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5917" w14:textId="77777777" w:rsidR="004836DF" w:rsidRDefault="004836DF" w:rsidP="00AC4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C842B0" w14:textId="77777777" w:rsidR="00AC4D91" w:rsidRDefault="00AC4D91" w:rsidP="00AC4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979BDB" w14:textId="77777777" w:rsidR="00AC4D91" w:rsidRDefault="00AC4D91" w:rsidP="00AC4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E9C224" w14:textId="77594F7B" w:rsidR="00AC4D91" w:rsidRDefault="00AC4D91" w:rsidP="00AC4D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TIVATION FUNCTION</w:t>
      </w:r>
    </w:p>
    <w:p w14:paraId="384B0EDB" w14:textId="77777777" w:rsidR="00AC4D91" w:rsidRDefault="00AC4D9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0FF908D" w14:textId="6170F59D" w:rsidR="00AC4D91" w:rsidRDefault="00AC4D91" w:rsidP="00AC4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ation functions like a magic sauce for completion of complex tasks in deep learning</w:t>
      </w:r>
    </w:p>
    <w:p w14:paraId="0F677DDA" w14:textId="081EF8D2" w:rsidR="00AC4D91" w:rsidRDefault="00AC4D91" w:rsidP="00AC4D91">
      <w:pPr>
        <w:jc w:val="both"/>
        <w:rPr>
          <w:rFonts w:ascii="Times New Roman" w:hAnsi="Times New Roman" w:cs="Times New Roman"/>
          <w:sz w:val="24"/>
          <w:szCs w:val="24"/>
        </w:rPr>
      </w:pPr>
      <w:r w:rsidRPr="00AC4D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3C3F1F" wp14:editId="075754D7">
            <wp:extent cx="5943600" cy="2503805"/>
            <wp:effectExtent l="0" t="0" r="0" b="0"/>
            <wp:docPr id="42178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4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3CAF" w14:textId="19858E96" w:rsidR="00AC4D91" w:rsidRDefault="00AC4D91" w:rsidP="00AC4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ceptron function cannot evaluate the XOR function because of its complexity. This is where the activation functions come in place. </w:t>
      </w:r>
      <w:r w:rsidR="00293B68">
        <w:rPr>
          <w:rFonts w:ascii="Times New Roman" w:hAnsi="Times New Roman" w:cs="Times New Roman"/>
          <w:sz w:val="24"/>
          <w:szCs w:val="24"/>
        </w:rPr>
        <w:t xml:space="preserve"> The functions were not able to capture non-linear patterns. This is why activation functions are used to capture non-linear functions. There are several activation functions are available.</w:t>
      </w:r>
    </w:p>
    <w:p w14:paraId="48117378" w14:textId="3AC52ADF" w:rsidR="00293B68" w:rsidRDefault="00293B68" w:rsidP="00293B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U (Rectified Linear Unit)</w:t>
      </w:r>
    </w:p>
    <w:p w14:paraId="399F34C9" w14:textId="244D97D7" w:rsidR="00293B68" w:rsidRDefault="00293B68" w:rsidP="00293B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OID</w:t>
      </w:r>
    </w:p>
    <w:p w14:paraId="1C99BBCE" w14:textId="6DA35348" w:rsidR="00293B68" w:rsidRDefault="00293B68" w:rsidP="00293B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KY RELU</w:t>
      </w:r>
    </w:p>
    <w:p w14:paraId="10FEEB04" w14:textId="2FBDB9C9" w:rsidR="00293B68" w:rsidRDefault="00293B68" w:rsidP="00293B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yperbolic Tangent)</w:t>
      </w:r>
    </w:p>
    <w:p w14:paraId="6FCEBAF6" w14:textId="4640679F" w:rsidR="00293B68" w:rsidRDefault="00293B68" w:rsidP="00293B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MAX</w:t>
      </w:r>
    </w:p>
    <w:p w14:paraId="751CF07F" w14:textId="51A025AA" w:rsidR="00293B68" w:rsidRDefault="00293B68" w:rsidP="00293B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ic RELU</w:t>
      </w:r>
    </w:p>
    <w:p w14:paraId="14B7FB89" w14:textId="5E9433DD" w:rsidR="00293B68" w:rsidRDefault="00293B68" w:rsidP="00293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</w:t>
      </w:r>
      <w:r w:rsidR="00CC0BBD"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z w:val="24"/>
          <w:szCs w:val="24"/>
        </w:rPr>
        <w:t xml:space="preserve"> used and main activation functions which are used in deep learning. </w:t>
      </w:r>
    </w:p>
    <w:p w14:paraId="3FC0ED01" w14:textId="7E12B52C" w:rsidR="00293B68" w:rsidRDefault="0010010D" w:rsidP="00293B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010D">
        <w:rPr>
          <w:rFonts w:ascii="Times New Roman" w:hAnsi="Times New Roman" w:cs="Times New Roman"/>
          <w:b/>
          <w:bCs/>
          <w:sz w:val="24"/>
          <w:szCs w:val="24"/>
          <w:u w:val="single"/>
        </w:rPr>
        <w:t>SIGMOID</w:t>
      </w:r>
    </w:p>
    <w:p w14:paraId="30E55A41" w14:textId="0DC45317" w:rsidR="0010010D" w:rsidRDefault="0010010D" w:rsidP="00293B68">
      <w:pPr>
        <w:jc w:val="both"/>
        <w:rPr>
          <w:rFonts w:ascii="Times New Roman" w:hAnsi="Times New Roman" w:cs="Times New Roman"/>
          <w:sz w:val="24"/>
          <w:szCs w:val="24"/>
        </w:rPr>
      </w:pPr>
      <w:r w:rsidRPr="001001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B44C4F" wp14:editId="7C2AEF02">
            <wp:extent cx="5943600" cy="1755775"/>
            <wp:effectExtent l="0" t="0" r="0" b="0"/>
            <wp:docPr id="207832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28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548C" w14:textId="01687814" w:rsidR="0010010D" w:rsidRDefault="0010010D" w:rsidP="00293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gives output functions as 0 to 1. </w:t>
      </w:r>
    </w:p>
    <w:p w14:paraId="09F53509" w14:textId="406CE2BC" w:rsidR="0010010D" w:rsidRDefault="0010010D" w:rsidP="00293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would need to understand the derivation of the activation functions because derivations help us to understand the Neural Network models to optimize for weight calculation of the neural networks. </w:t>
      </w:r>
    </w:p>
    <w:p w14:paraId="26D81DB7" w14:textId="263F8CCB" w:rsidR="00A64560" w:rsidRDefault="00A64560" w:rsidP="00293B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LU</w:t>
      </w:r>
    </w:p>
    <w:p w14:paraId="49A58855" w14:textId="6E598EAD" w:rsidR="00A64560" w:rsidRDefault="00A64560" w:rsidP="00293B68">
      <w:pPr>
        <w:jc w:val="both"/>
        <w:rPr>
          <w:rFonts w:ascii="Times New Roman" w:hAnsi="Times New Roman" w:cs="Times New Roman"/>
          <w:sz w:val="24"/>
          <w:szCs w:val="24"/>
        </w:rPr>
      </w:pPr>
      <w:r w:rsidRPr="00A645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C36F0A" wp14:editId="415AC61D">
            <wp:extent cx="5943600" cy="1704975"/>
            <wp:effectExtent l="0" t="0" r="0" b="0"/>
            <wp:docPr id="155353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33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B048" w14:textId="6D6175A1" w:rsidR="00A64560" w:rsidRDefault="00A64560" w:rsidP="00293B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eaky RELU</w:t>
      </w:r>
    </w:p>
    <w:p w14:paraId="187DE9BE" w14:textId="016755F4" w:rsidR="00A64560" w:rsidRDefault="00A64560" w:rsidP="00293B68">
      <w:pPr>
        <w:jc w:val="both"/>
        <w:rPr>
          <w:rFonts w:ascii="Times New Roman" w:hAnsi="Times New Roman" w:cs="Times New Roman"/>
          <w:sz w:val="24"/>
          <w:szCs w:val="24"/>
        </w:rPr>
      </w:pPr>
      <w:r w:rsidRPr="00A645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591860" wp14:editId="4B892AE9">
            <wp:extent cx="5943600" cy="2567940"/>
            <wp:effectExtent l="0" t="0" r="0" b="0"/>
            <wp:docPr id="11340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A545" w14:textId="02F38A94" w:rsidR="00A64560" w:rsidRDefault="00BC1410" w:rsidP="00293B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FTMAX</w:t>
      </w:r>
    </w:p>
    <w:p w14:paraId="39C8219C" w14:textId="707FB9FF" w:rsidR="00BC1410" w:rsidRDefault="00BC1410" w:rsidP="00293B68">
      <w:pPr>
        <w:jc w:val="both"/>
        <w:rPr>
          <w:rFonts w:ascii="Times New Roman" w:hAnsi="Times New Roman" w:cs="Times New Roman"/>
          <w:sz w:val="24"/>
          <w:szCs w:val="24"/>
        </w:rPr>
      </w:pPr>
      <w:r w:rsidRPr="00BC141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0F5608" wp14:editId="742073BC">
            <wp:extent cx="5943600" cy="3453130"/>
            <wp:effectExtent l="0" t="0" r="0" b="0"/>
            <wp:docPr id="25075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54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AAAB" w14:textId="77777777" w:rsidR="00BC1410" w:rsidRPr="00BC1410" w:rsidRDefault="00BC1410" w:rsidP="00293B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1410" w:rsidRPr="00BC1410" w:rsidSect="00D83E9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2A1"/>
    <w:multiLevelType w:val="hybridMultilevel"/>
    <w:tmpl w:val="97B80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0DC3"/>
    <w:rsid w:val="0010010D"/>
    <w:rsid w:val="00293B68"/>
    <w:rsid w:val="004836DF"/>
    <w:rsid w:val="009D027B"/>
    <w:rsid w:val="00A64560"/>
    <w:rsid w:val="00AC4D91"/>
    <w:rsid w:val="00BC1410"/>
    <w:rsid w:val="00CC0BBD"/>
    <w:rsid w:val="00CE0DC3"/>
    <w:rsid w:val="00D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7E337"/>
  <w15:chartTrackingRefBased/>
  <w15:docId w15:val="{737D4C9F-7559-45FA-8DA9-EB02A74D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8E37-2B69-4DAF-A9A9-EC1724B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1</Words>
  <Characters>767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yendu Chowdhury</dc:creator>
  <cp:keywords/>
  <dc:description/>
  <cp:lastModifiedBy>Dibyendu Chowdhury</cp:lastModifiedBy>
  <cp:revision>3</cp:revision>
  <dcterms:created xsi:type="dcterms:W3CDTF">2024-03-12T06:13:00Z</dcterms:created>
  <dcterms:modified xsi:type="dcterms:W3CDTF">2024-03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66c24dbff842c3894cd71c520f3eadeb52420d033c4fc67db318052c65e167</vt:lpwstr>
  </property>
</Properties>
</file>